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B9" w:rsidRPr="00C77449" w:rsidRDefault="00AE77CC" w:rsidP="00D47975">
      <w:p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GNNOAJ+Arial,BoldItalic" w:hAnsi="GNNOAJ+Arial,BoldItalic" w:cs="GNNOAJ+Arial,BoldItalic"/>
          <w:bCs/>
          <w:color w:val="000000"/>
          <w:sz w:val="28"/>
          <w:szCs w:val="28"/>
        </w:rPr>
      </w:pP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>M</w:t>
      </w:r>
      <w:r w:rsidR="00E907AE"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 xml:space="preserve">atriz </w:t>
      </w: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>RACI</w:t>
      </w:r>
      <w:r w:rsidR="00E907AE"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 xml:space="preserve"> Portafolio de Título Ingeniería de Software</w:t>
      </w: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ab/>
      </w: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ab/>
      </w: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ab/>
      </w: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ab/>
      </w:r>
    </w:p>
    <w:p w:rsidR="00C729B9" w:rsidRPr="00C77449" w:rsidRDefault="00AE77CC" w:rsidP="00D47975">
      <w:p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GNNOAJ+Arial,BoldItalic" w:hAnsi="GNNOAJ+Arial,BoldItalic" w:cs="GNNOAJ+Arial,BoldItalic"/>
          <w:bCs/>
          <w:color w:val="000000"/>
          <w:sz w:val="28"/>
          <w:szCs w:val="28"/>
        </w:rPr>
      </w:pP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 xml:space="preserve">Nombre </w:t>
      </w:r>
      <w:r w:rsidR="002F2880"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>Proyecto</w:t>
      </w: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>:</w:t>
      </w: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ab/>
      </w: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ab/>
      </w: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ab/>
      </w: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ab/>
      </w: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ab/>
      </w: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ab/>
        <w:t>Sección:</w:t>
      </w:r>
    </w:p>
    <w:p w:rsidR="002F2880" w:rsidRPr="00C77449" w:rsidRDefault="002F2880" w:rsidP="00D47975">
      <w:p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GNNOAJ+Arial,BoldItalic" w:hAnsi="GNNOAJ+Arial,BoldItalic" w:cs="GNNOAJ+Arial,BoldItalic"/>
          <w:bCs/>
          <w:color w:val="000000"/>
          <w:sz w:val="28"/>
          <w:szCs w:val="28"/>
        </w:rPr>
      </w:pP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>Caso N°:</w:t>
      </w:r>
    </w:p>
    <w:p w:rsidR="00D47975" w:rsidRPr="00C77449" w:rsidRDefault="00D47975" w:rsidP="00C77449">
      <w:pP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GNNOAJ+Arial,BoldItalic" w:hAnsi="GNNOAJ+Arial,BoldItalic" w:cs="GNNOAJ+Arial,BoldItalic"/>
          <w:color w:val="000000"/>
          <w:sz w:val="28"/>
          <w:szCs w:val="28"/>
        </w:rPr>
      </w:pP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 xml:space="preserve">Requisitos </w:t>
      </w:r>
      <w:r w:rsidR="00D526D8"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 xml:space="preserve">Generales </w:t>
      </w:r>
      <w:r w:rsidRPr="00C77449">
        <w:rPr>
          <w:rFonts w:ascii="GNNOAJ+Arial,BoldItalic" w:hAnsi="GNNOAJ+Arial,BoldItalic" w:cs="GNNOAJ+Arial,BoldItalic"/>
          <w:bCs/>
          <w:color w:val="000000"/>
          <w:sz w:val="28"/>
          <w:szCs w:val="28"/>
        </w:rPr>
        <w:t xml:space="preserve">del sistema </w:t>
      </w:r>
    </w:p>
    <w:p w:rsidR="00214FA3" w:rsidRDefault="00214FA3" w:rsidP="00C7744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A34C57" w:rsidRPr="00C77449" w:rsidRDefault="00A34C57" w:rsidP="00C77449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/>
          <w:sz w:val="20"/>
          <w:szCs w:val="20"/>
        </w:rPr>
      </w:pPr>
      <w:r w:rsidRPr="00C77449">
        <w:rPr>
          <w:rFonts w:cstheme="minorHAnsi"/>
          <w:i/>
          <w:color w:val="000000"/>
          <w:sz w:val="20"/>
          <w:szCs w:val="20"/>
        </w:rPr>
        <w:t>Describir brevemente</w:t>
      </w:r>
      <w:bookmarkStart w:id="0" w:name="_GoBack"/>
      <w:bookmarkEnd w:id="0"/>
    </w:p>
    <w:p w:rsidR="000E53FD" w:rsidRDefault="000E53FD" w:rsidP="00C77449">
      <w:pPr>
        <w:autoSpaceDE w:val="0"/>
        <w:autoSpaceDN w:val="0"/>
        <w:adjustRightInd w:val="0"/>
        <w:spacing w:after="0"/>
        <w:ind w:left="786" w:hanging="360"/>
        <w:jc w:val="both"/>
        <w:rPr>
          <w:rFonts w:cstheme="minorHAnsi"/>
          <w:color w:val="000000"/>
          <w:sz w:val="20"/>
          <w:szCs w:val="20"/>
        </w:rPr>
      </w:pPr>
    </w:p>
    <w:p w:rsidR="00A34C57" w:rsidRDefault="00A34C57" w:rsidP="00C77449">
      <w:pPr>
        <w:autoSpaceDE w:val="0"/>
        <w:autoSpaceDN w:val="0"/>
        <w:adjustRightInd w:val="0"/>
        <w:spacing w:after="0"/>
        <w:ind w:left="786" w:hanging="360"/>
        <w:jc w:val="both"/>
        <w:rPr>
          <w:rFonts w:cstheme="minorHAnsi"/>
          <w:color w:val="000000"/>
          <w:sz w:val="20"/>
          <w:szCs w:val="20"/>
        </w:rPr>
      </w:pPr>
    </w:p>
    <w:p w:rsidR="00D47975" w:rsidRPr="00D47975" w:rsidRDefault="00D47975" w:rsidP="00C77449">
      <w:pPr>
        <w:rPr>
          <w:rFonts w:eastAsia="Times New Roman" w:cs="Arial"/>
          <w:b/>
          <w:bCs/>
          <w:sz w:val="28"/>
          <w:szCs w:val="36"/>
          <w:lang w:val="es-ES"/>
        </w:rPr>
      </w:pPr>
      <w:r w:rsidRPr="00D47975">
        <w:rPr>
          <w:rFonts w:eastAsia="Times New Roman" w:cs="Arial"/>
          <w:b/>
          <w:bCs/>
          <w:sz w:val="28"/>
          <w:szCs w:val="36"/>
          <w:lang w:val="es-ES"/>
        </w:rPr>
        <w:t>Matriz de Asignación de Responsabilidades (RACI)</w:t>
      </w:r>
    </w:p>
    <w:p w:rsidR="00D47975" w:rsidRPr="0047030C" w:rsidRDefault="00D47975" w:rsidP="00C77449">
      <w:pPr>
        <w:pStyle w:val="Prrafodelista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1"/>
        <w:rPr>
          <w:rFonts w:eastAsia="Times New Roman" w:cs="Arial"/>
          <w:bCs/>
          <w:sz w:val="20"/>
          <w:szCs w:val="36"/>
          <w:lang w:val="es-ES"/>
        </w:rPr>
      </w:pPr>
      <w:r w:rsidRPr="0047030C">
        <w:rPr>
          <w:rFonts w:eastAsia="Times New Roman" w:cs="Arial"/>
          <w:bCs/>
          <w:sz w:val="20"/>
          <w:szCs w:val="36"/>
          <w:lang w:val="es-ES"/>
        </w:rPr>
        <w:t>Identificar todos los procesos, actividades implicadas, enumerarlas en el lado izquierda del gráfico</w:t>
      </w:r>
    </w:p>
    <w:p w:rsidR="00D47975" w:rsidRPr="0047030C" w:rsidRDefault="00AE77CC" w:rsidP="00D47975">
      <w:pPr>
        <w:pStyle w:val="Prrafodelista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1"/>
        <w:rPr>
          <w:rFonts w:eastAsia="Times New Roman" w:cs="Arial"/>
          <w:bCs/>
          <w:sz w:val="20"/>
          <w:szCs w:val="36"/>
          <w:lang w:val="es-ES"/>
        </w:rPr>
      </w:pPr>
      <w:r>
        <w:rPr>
          <w:rFonts w:eastAsia="Times New Roman" w:cs="Arial"/>
          <w:bCs/>
          <w:sz w:val="20"/>
          <w:szCs w:val="36"/>
          <w:lang w:val="es-ES"/>
        </w:rPr>
        <w:t>Reconocer</w:t>
      </w:r>
      <w:r w:rsidR="00D47975" w:rsidRPr="0047030C">
        <w:rPr>
          <w:rFonts w:eastAsia="Times New Roman" w:cs="Arial"/>
          <w:bCs/>
          <w:sz w:val="20"/>
          <w:szCs w:val="36"/>
          <w:lang w:val="es-ES"/>
        </w:rPr>
        <w:t xml:space="preserve"> todos los roles, enumerarlos a lo largo de la parte superior del gráfico</w:t>
      </w:r>
    </w:p>
    <w:p w:rsidR="00D47975" w:rsidRPr="0047030C" w:rsidRDefault="00D47975" w:rsidP="00D47975">
      <w:pPr>
        <w:pStyle w:val="Prrafodelista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1"/>
        <w:rPr>
          <w:rFonts w:eastAsia="Times New Roman" w:cs="Arial"/>
          <w:bCs/>
          <w:sz w:val="20"/>
          <w:szCs w:val="36"/>
          <w:lang w:val="es-ES"/>
        </w:rPr>
      </w:pPr>
      <w:r w:rsidRPr="0047030C">
        <w:rPr>
          <w:rFonts w:eastAsia="Times New Roman" w:cs="Arial"/>
          <w:bCs/>
          <w:sz w:val="20"/>
          <w:szCs w:val="36"/>
          <w:lang w:val="es-ES"/>
        </w:rPr>
        <w:t>Completar las celdas del gráfico, identificando quien posee el rol de R, A, C, I para cada proceso.</w:t>
      </w:r>
    </w:p>
    <w:p w:rsidR="00D47975" w:rsidRPr="0047030C" w:rsidRDefault="00D47975" w:rsidP="00D47975">
      <w:pPr>
        <w:pStyle w:val="Prrafodelista"/>
        <w:numPr>
          <w:ilvl w:val="0"/>
          <w:numId w:val="10"/>
        </w:numPr>
        <w:spacing w:before="100" w:beforeAutospacing="1" w:after="100" w:afterAutospacing="1" w:line="360" w:lineRule="auto"/>
        <w:jc w:val="both"/>
        <w:outlineLvl w:val="1"/>
        <w:rPr>
          <w:rFonts w:eastAsia="Times New Roman" w:cs="Arial"/>
          <w:bCs/>
          <w:sz w:val="20"/>
          <w:szCs w:val="36"/>
          <w:lang w:val="es-ES"/>
        </w:rPr>
      </w:pPr>
      <w:r w:rsidRPr="0047030C">
        <w:rPr>
          <w:rFonts w:eastAsia="Times New Roman" w:cs="Arial"/>
          <w:bCs/>
          <w:sz w:val="20"/>
          <w:szCs w:val="36"/>
          <w:lang w:val="es-ES"/>
        </w:rPr>
        <w:t>Cada proceso debe tener un R como principio general, a fin de indicar un dueño único del proceso</w:t>
      </w:r>
    </w:p>
    <w:tbl>
      <w:tblPr>
        <w:tblStyle w:val="Sombreadomedio1-nfasis1"/>
        <w:tblpPr w:leftFromText="141" w:rightFromText="141" w:vertAnchor="text" w:horzAnchor="margin" w:tblpX="108" w:tblpY="185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390"/>
        <w:gridCol w:w="1414"/>
        <w:gridCol w:w="7024"/>
      </w:tblGrid>
      <w:tr w:rsidR="0087428B" w:rsidRPr="00D361D2" w:rsidTr="00D526D8">
        <w:trPr>
          <w:cnfStyle w:val="100000000000"/>
        </w:trPr>
        <w:tc>
          <w:tcPr>
            <w:cnfStyle w:val="001000000000"/>
            <w:tcW w:w="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428B" w:rsidRPr="009B4614" w:rsidRDefault="0087428B" w:rsidP="0019360C">
            <w:pPr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1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7428B" w:rsidRPr="009B4614" w:rsidRDefault="0087428B" w:rsidP="0019360C">
            <w:pPr>
              <w:cnfStyle w:val="100000000000"/>
              <w:rPr>
                <w:rFonts w:ascii="Arial" w:eastAsia="Times New Roman" w:hAnsi="Arial" w:cs="Arial"/>
                <w:sz w:val="16"/>
                <w:szCs w:val="20"/>
              </w:rPr>
            </w:pPr>
            <w:r w:rsidRPr="009B4614">
              <w:rPr>
                <w:rFonts w:ascii="Arial" w:eastAsia="Times New Roman" w:hAnsi="Arial" w:cs="Arial"/>
                <w:sz w:val="16"/>
              </w:rPr>
              <w:t>Nombre</w:t>
            </w:r>
          </w:p>
        </w:tc>
        <w:tc>
          <w:tcPr>
            <w:tcW w:w="70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7428B" w:rsidRPr="009B4614" w:rsidRDefault="000E53FD" w:rsidP="0019360C">
            <w:pPr>
              <w:cnfStyle w:val="100000000000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</w:rPr>
              <w:t>ROL</w:t>
            </w:r>
          </w:p>
        </w:tc>
      </w:tr>
      <w:tr w:rsidR="0087428B" w:rsidRPr="00E343A9" w:rsidTr="00A34C57">
        <w:trPr>
          <w:cnfStyle w:val="000000100000"/>
        </w:trPr>
        <w:tc>
          <w:tcPr>
            <w:cnfStyle w:val="001000000000"/>
            <w:tcW w:w="390" w:type="dxa"/>
            <w:tcBorders>
              <w:right w:val="none" w:sz="0" w:space="0" w:color="auto"/>
            </w:tcBorders>
          </w:tcPr>
          <w:p w:rsidR="0087428B" w:rsidRPr="009B4614" w:rsidRDefault="0087428B" w:rsidP="0019360C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</w:tcPr>
          <w:p w:rsidR="0087428B" w:rsidRPr="009B4614" w:rsidRDefault="0087428B" w:rsidP="0019360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024" w:type="dxa"/>
            <w:tcBorders>
              <w:left w:val="none" w:sz="0" w:space="0" w:color="auto"/>
            </w:tcBorders>
          </w:tcPr>
          <w:p w:rsidR="0087428B" w:rsidRPr="009B4614" w:rsidRDefault="0087428B" w:rsidP="003771B8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87428B" w:rsidRPr="00E343A9" w:rsidTr="00A34C57">
        <w:trPr>
          <w:cnfStyle w:val="000000010000"/>
        </w:trPr>
        <w:tc>
          <w:tcPr>
            <w:cnfStyle w:val="001000000000"/>
            <w:tcW w:w="390" w:type="dxa"/>
            <w:tcBorders>
              <w:right w:val="none" w:sz="0" w:space="0" w:color="auto"/>
            </w:tcBorders>
          </w:tcPr>
          <w:p w:rsidR="0087428B" w:rsidRPr="009B4614" w:rsidRDefault="0087428B" w:rsidP="0019360C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</w:tcPr>
          <w:p w:rsidR="0087428B" w:rsidRPr="009B4614" w:rsidRDefault="0087428B" w:rsidP="0019360C">
            <w:pPr>
              <w:cnfStyle w:val="00000001000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024" w:type="dxa"/>
            <w:tcBorders>
              <w:left w:val="none" w:sz="0" w:space="0" w:color="auto"/>
            </w:tcBorders>
          </w:tcPr>
          <w:p w:rsidR="0087428B" w:rsidRPr="009B4614" w:rsidRDefault="0087428B" w:rsidP="003771B8">
            <w:pPr>
              <w:cnfStyle w:val="00000001000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87428B" w:rsidRPr="00E343A9" w:rsidTr="00A34C57">
        <w:trPr>
          <w:cnfStyle w:val="000000100000"/>
        </w:trPr>
        <w:tc>
          <w:tcPr>
            <w:cnfStyle w:val="001000000000"/>
            <w:tcW w:w="390" w:type="dxa"/>
            <w:tcBorders>
              <w:right w:val="none" w:sz="0" w:space="0" w:color="auto"/>
            </w:tcBorders>
          </w:tcPr>
          <w:p w:rsidR="0087428B" w:rsidRPr="009B4614" w:rsidRDefault="0087428B" w:rsidP="0019360C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</w:tcPr>
          <w:p w:rsidR="0087428B" w:rsidRPr="009B4614" w:rsidRDefault="0087428B" w:rsidP="0019360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024" w:type="dxa"/>
            <w:tcBorders>
              <w:left w:val="none" w:sz="0" w:space="0" w:color="auto"/>
            </w:tcBorders>
          </w:tcPr>
          <w:p w:rsidR="0087428B" w:rsidRPr="009B4614" w:rsidRDefault="0087428B" w:rsidP="003771B8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87428B" w:rsidRPr="00E343A9" w:rsidTr="00A34C57">
        <w:trPr>
          <w:cnfStyle w:val="000000010000"/>
        </w:trPr>
        <w:tc>
          <w:tcPr>
            <w:cnfStyle w:val="001000000000"/>
            <w:tcW w:w="390" w:type="dxa"/>
            <w:tcBorders>
              <w:right w:val="none" w:sz="0" w:space="0" w:color="auto"/>
            </w:tcBorders>
          </w:tcPr>
          <w:p w:rsidR="0087428B" w:rsidRPr="009B4614" w:rsidRDefault="0087428B" w:rsidP="0019360C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</w:tcPr>
          <w:p w:rsidR="0087428B" w:rsidRPr="009B4614" w:rsidRDefault="0087428B" w:rsidP="0019360C">
            <w:pPr>
              <w:cnfStyle w:val="00000001000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024" w:type="dxa"/>
            <w:tcBorders>
              <w:left w:val="none" w:sz="0" w:space="0" w:color="auto"/>
            </w:tcBorders>
          </w:tcPr>
          <w:p w:rsidR="0087428B" w:rsidRPr="009B4614" w:rsidRDefault="0087428B" w:rsidP="003771B8">
            <w:pPr>
              <w:cnfStyle w:val="00000001000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87428B" w:rsidRPr="00E343A9" w:rsidTr="00A34C57">
        <w:trPr>
          <w:cnfStyle w:val="000000100000"/>
        </w:trPr>
        <w:tc>
          <w:tcPr>
            <w:cnfStyle w:val="001000000000"/>
            <w:tcW w:w="390" w:type="dxa"/>
            <w:tcBorders>
              <w:right w:val="none" w:sz="0" w:space="0" w:color="auto"/>
            </w:tcBorders>
          </w:tcPr>
          <w:p w:rsidR="0087428B" w:rsidRPr="009B4614" w:rsidRDefault="0087428B" w:rsidP="0019360C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</w:tcPr>
          <w:p w:rsidR="0087428B" w:rsidRPr="009B4614" w:rsidRDefault="0087428B" w:rsidP="0019360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024" w:type="dxa"/>
            <w:tcBorders>
              <w:left w:val="none" w:sz="0" w:space="0" w:color="auto"/>
            </w:tcBorders>
          </w:tcPr>
          <w:p w:rsidR="0087428B" w:rsidRPr="009B4614" w:rsidRDefault="0087428B" w:rsidP="0019360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87428B" w:rsidRPr="00E343A9" w:rsidTr="00A34C57">
        <w:trPr>
          <w:cnfStyle w:val="000000010000"/>
        </w:trPr>
        <w:tc>
          <w:tcPr>
            <w:cnfStyle w:val="001000000000"/>
            <w:tcW w:w="390" w:type="dxa"/>
            <w:tcBorders>
              <w:right w:val="none" w:sz="0" w:space="0" w:color="auto"/>
            </w:tcBorders>
          </w:tcPr>
          <w:p w:rsidR="0087428B" w:rsidRPr="009B4614" w:rsidRDefault="0087428B" w:rsidP="0019360C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</w:tcPr>
          <w:p w:rsidR="0087428B" w:rsidRPr="009B4614" w:rsidRDefault="0087428B" w:rsidP="0019360C">
            <w:pPr>
              <w:cnfStyle w:val="00000001000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024" w:type="dxa"/>
            <w:tcBorders>
              <w:left w:val="none" w:sz="0" w:space="0" w:color="auto"/>
            </w:tcBorders>
          </w:tcPr>
          <w:p w:rsidR="0087428B" w:rsidRPr="009B4614" w:rsidRDefault="0087428B" w:rsidP="00D92DBF">
            <w:pPr>
              <w:cnfStyle w:val="00000001000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87428B" w:rsidRPr="00E343A9" w:rsidTr="00A34C57">
        <w:trPr>
          <w:cnfStyle w:val="000000100000"/>
        </w:trPr>
        <w:tc>
          <w:tcPr>
            <w:cnfStyle w:val="001000000000"/>
            <w:tcW w:w="390" w:type="dxa"/>
            <w:tcBorders>
              <w:right w:val="none" w:sz="0" w:space="0" w:color="auto"/>
            </w:tcBorders>
          </w:tcPr>
          <w:p w:rsidR="0087428B" w:rsidRPr="009B4614" w:rsidRDefault="0087428B" w:rsidP="0019360C">
            <w:pPr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</w:tcPr>
          <w:p w:rsidR="0087428B" w:rsidRPr="009B4614" w:rsidRDefault="0087428B" w:rsidP="0019360C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024" w:type="dxa"/>
            <w:tcBorders>
              <w:left w:val="none" w:sz="0" w:space="0" w:color="auto"/>
            </w:tcBorders>
          </w:tcPr>
          <w:p w:rsidR="0087428B" w:rsidRPr="009B4614" w:rsidRDefault="0087428B" w:rsidP="003771B8">
            <w:pPr>
              <w:cnfStyle w:val="00000010000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:rsidR="00B55A28" w:rsidRDefault="00B55A28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tbl>
      <w:tblPr>
        <w:tblStyle w:val="GridTable6ColorfulAccent1"/>
        <w:tblpPr w:leftFromText="141" w:rightFromText="141" w:vertAnchor="text" w:horzAnchor="page" w:tblpX="3706" w:tblpY="101"/>
        <w:tblW w:w="0" w:type="auto"/>
        <w:tblLook w:val="04A0"/>
      </w:tblPr>
      <w:tblGrid>
        <w:gridCol w:w="693"/>
        <w:gridCol w:w="3130"/>
      </w:tblGrid>
      <w:tr w:rsidR="00F26383" w:rsidTr="00F26383">
        <w:trPr>
          <w:cnfStyle w:val="100000000000"/>
        </w:trPr>
        <w:tc>
          <w:tcPr>
            <w:cnfStyle w:val="001000000000"/>
            <w:tcW w:w="693" w:type="dxa"/>
          </w:tcPr>
          <w:p w:rsidR="00F26383" w:rsidRPr="00F26383" w:rsidRDefault="00F26383" w:rsidP="00F26383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3130" w:type="dxa"/>
          </w:tcPr>
          <w:p w:rsidR="00F26383" w:rsidRDefault="00F26383" w:rsidP="00F26383">
            <w:pPr>
              <w:pStyle w:val="Prrafodelista"/>
              <w:ind w:left="0"/>
              <w:jc w:val="both"/>
              <w:cnfStyle w:val="1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Responsable</w:t>
            </w:r>
          </w:p>
        </w:tc>
      </w:tr>
      <w:tr w:rsidR="00F26383" w:rsidTr="00F26383">
        <w:trPr>
          <w:cnfStyle w:val="000000100000"/>
        </w:trPr>
        <w:tc>
          <w:tcPr>
            <w:cnfStyle w:val="001000000000"/>
            <w:tcW w:w="693" w:type="dxa"/>
          </w:tcPr>
          <w:p w:rsidR="00F26383" w:rsidRPr="00F26383" w:rsidRDefault="00F26383" w:rsidP="00F26383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A</w:t>
            </w:r>
          </w:p>
        </w:tc>
        <w:tc>
          <w:tcPr>
            <w:tcW w:w="3130" w:type="dxa"/>
          </w:tcPr>
          <w:p w:rsidR="00F26383" w:rsidRDefault="00F26383" w:rsidP="00F26383">
            <w:pPr>
              <w:pStyle w:val="Prrafodelista"/>
              <w:ind w:left="0"/>
              <w:jc w:val="both"/>
              <w:cnfStyle w:val="0000001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Aprobador</w:t>
            </w:r>
          </w:p>
        </w:tc>
      </w:tr>
      <w:tr w:rsidR="00F26383" w:rsidTr="00F26383">
        <w:tc>
          <w:tcPr>
            <w:cnfStyle w:val="001000000000"/>
            <w:tcW w:w="693" w:type="dxa"/>
          </w:tcPr>
          <w:p w:rsidR="00F26383" w:rsidRPr="00F26383" w:rsidRDefault="00F26383" w:rsidP="00F26383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C</w:t>
            </w:r>
          </w:p>
        </w:tc>
        <w:tc>
          <w:tcPr>
            <w:tcW w:w="3130" w:type="dxa"/>
          </w:tcPr>
          <w:p w:rsidR="00F26383" w:rsidRDefault="00F26383" w:rsidP="00F26383">
            <w:pPr>
              <w:pStyle w:val="Prrafodelista"/>
              <w:ind w:left="0"/>
              <w:jc w:val="both"/>
              <w:cnfStyle w:val="0000000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Consultado</w:t>
            </w:r>
          </w:p>
        </w:tc>
      </w:tr>
      <w:tr w:rsidR="00F26383" w:rsidTr="00F26383">
        <w:trPr>
          <w:cnfStyle w:val="000000100000"/>
        </w:trPr>
        <w:tc>
          <w:tcPr>
            <w:cnfStyle w:val="001000000000"/>
            <w:tcW w:w="693" w:type="dxa"/>
          </w:tcPr>
          <w:p w:rsidR="00F26383" w:rsidRPr="00F26383" w:rsidRDefault="00F26383" w:rsidP="00F26383">
            <w:pPr>
              <w:pStyle w:val="Prrafodelista"/>
              <w:ind w:left="0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</w:pPr>
            <w:r w:rsidRPr="00F26383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s-ES"/>
              </w:rPr>
              <w:t>I</w:t>
            </w:r>
          </w:p>
        </w:tc>
        <w:tc>
          <w:tcPr>
            <w:tcW w:w="3130" w:type="dxa"/>
          </w:tcPr>
          <w:p w:rsidR="00F26383" w:rsidRDefault="00F26383" w:rsidP="00F26383">
            <w:pPr>
              <w:pStyle w:val="Prrafodelista"/>
              <w:ind w:left="0"/>
              <w:jc w:val="both"/>
              <w:cnfStyle w:val="00000010000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ES"/>
              </w:rPr>
              <w:t>Informado</w:t>
            </w:r>
          </w:p>
        </w:tc>
      </w:tr>
    </w:tbl>
    <w:p w:rsidR="00B55A28" w:rsidRDefault="00B55A28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p w:rsidR="00B55A28" w:rsidRDefault="00B55A28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p w:rsidR="00B55A28" w:rsidRDefault="00B55A28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p w:rsidR="00B55A28" w:rsidRDefault="00B55A28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p w:rsidR="00B55A28" w:rsidRDefault="00B55A28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p w:rsidR="00B55A28" w:rsidRDefault="00B55A28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p w:rsidR="00A34C57" w:rsidRDefault="00A34C57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p w:rsidR="00A34C57" w:rsidRDefault="00A34C57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p w:rsidR="00A34C57" w:rsidRDefault="00A34C57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p w:rsidR="00A34C57" w:rsidRDefault="00A34C57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p w:rsidR="00A34C57" w:rsidRDefault="00A34C57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p w:rsidR="00A34C57" w:rsidRDefault="00A34C57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p w:rsidR="00A34C57" w:rsidRDefault="00A34C57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p w:rsidR="00A34C57" w:rsidRDefault="00A34C57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p w:rsidR="00B55A28" w:rsidRDefault="00B55A28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p w:rsidR="00B55A28" w:rsidRDefault="00B55A28" w:rsidP="00B55A28">
      <w:pPr>
        <w:pStyle w:val="Prrafodelista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tbl>
      <w:tblPr>
        <w:tblStyle w:val="Sombreadoclaro-nfasis5"/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3119"/>
        <w:gridCol w:w="425"/>
        <w:gridCol w:w="425"/>
        <w:gridCol w:w="426"/>
        <w:gridCol w:w="425"/>
        <w:gridCol w:w="425"/>
        <w:gridCol w:w="425"/>
        <w:gridCol w:w="426"/>
        <w:gridCol w:w="377"/>
        <w:gridCol w:w="473"/>
        <w:gridCol w:w="2835"/>
      </w:tblGrid>
      <w:tr w:rsidR="00D66476" w:rsidRPr="009B4614" w:rsidTr="00DF2FB4">
        <w:trPr>
          <w:cnfStyle w:val="100000000000"/>
        </w:trPr>
        <w:tc>
          <w:tcPr>
            <w:cnfStyle w:val="001000000000"/>
            <w:tcW w:w="9781" w:type="dxa"/>
            <w:gridSpan w:val="11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66476" w:rsidRPr="009B4614" w:rsidRDefault="00AE77CC" w:rsidP="0019360C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D66476" w:rsidRPr="005A4E0B">
              <w:rPr>
                <w:rFonts w:ascii="Verdana" w:eastAsia="Times New Roman" w:hAnsi="Verdana" w:cs="Times New Roman"/>
                <w:color w:val="auto"/>
                <w:sz w:val="20"/>
                <w:szCs w:val="20"/>
                <w:lang w:val="es-ES"/>
              </w:rPr>
              <w:t>FUNCIONES</w:t>
            </w:r>
          </w:p>
        </w:tc>
      </w:tr>
      <w:tr w:rsidR="000E53FD" w:rsidRPr="009B4614" w:rsidTr="00DF2FB4">
        <w:trPr>
          <w:cnfStyle w:val="000000100000"/>
          <w:cantSplit/>
          <w:trHeight w:val="2041"/>
        </w:trPr>
        <w:tc>
          <w:tcPr>
            <w:cnfStyle w:val="001000000000"/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E53FD" w:rsidRPr="009B4614" w:rsidRDefault="000E53FD" w:rsidP="0019360C">
            <w:pPr>
              <w:spacing w:before="100" w:beforeAutospacing="1" w:after="100" w:afterAutospacing="1"/>
              <w:rPr>
                <w:rFonts w:eastAsia="Times New Roman" w:cs="Times New Roman"/>
                <w:color w:val="FFFFFF" w:themeColor="background1"/>
                <w:sz w:val="20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color w:val="auto"/>
                <w:szCs w:val="20"/>
                <w:lang w:val="es-ES"/>
              </w:rPr>
              <w:t>ACTIVIDADES Y DECISIONES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:rsidR="000E53FD" w:rsidRPr="00D66476" w:rsidRDefault="00A34C57" w:rsidP="0019360C">
            <w:pPr>
              <w:spacing w:before="100" w:beforeAutospacing="1" w:after="100" w:afterAutospacing="1"/>
              <w:ind w:left="113" w:right="113"/>
              <w:cnfStyle w:val="000000100000"/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val="es-ES"/>
              </w:rPr>
              <w:t>Rol 1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:rsidR="000E53FD" w:rsidRPr="00D66476" w:rsidRDefault="00A34C57" w:rsidP="0019360C">
            <w:pPr>
              <w:spacing w:before="100" w:beforeAutospacing="1" w:after="100" w:afterAutospacing="1"/>
              <w:ind w:left="113" w:right="113"/>
              <w:cnfStyle w:val="000000100000"/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val="es-ES"/>
              </w:rPr>
              <w:t>Rol 2</w:t>
            </w: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:rsidR="000E53FD" w:rsidRPr="00D66476" w:rsidRDefault="00A34C57" w:rsidP="0019360C">
            <w:pPr>
              <w:spacing w:before="100" w:beforeAutospacing="1" w:after="100" w:afterAutospacing="1"/>
              <w:ind w:left="113" w:right="113"/>
              <w:cnfStyle w:val="000000100000"/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val="es-ES"/>
              </w:rPr>
              <w:t>Rol n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:rsidR="000E53FD" w:rsidRPr="00D66476" w:rsidRDefault="000E53FD" w:rsidP="00167F34">
            <w:pPr>
              <w:spacing w:before="100" w:beforeAutospacing="1" w:after="100" w:afterAutospacing="1"/>
              <w:ind w:left="113" w:right="113"/>
              <w:cnfStyle w:val="000000100000"/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:rsidR="000E53FD" w:rsidRPr="00D66476" w:rsidRDefault="000E53FD" w:rsidP="00011126">
            <w:pPr>
              <w:spacing w:before="100" w:beforeAutospacing="1" w:after="100" w:afterAutospacing="1"/>
              <w:ind w:left="113" w:right="113"/>
              <w:cnfStyle w:val="000000100000"/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:rsidR="000E53FD" w:rsidRPr="00D66476" w:rsidRDefault="000E53FD" w:rsidP="00011126">
            <w:pPr>
              <w:spacing w:before="100" w:beforeAutospacing="1" w:after="100" w:afterAutospacing="1"/>
              <w:ind w:left="113" w:right="113"/>
              <w:cnfStyle w:val="000000100000"/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:rsidR="000E53FD" w:rsidRPr="00D66476" w:rsidRDefault="000E53FD" w:rsidP="0019360C">
            <w:pPr>
              <w:spacing w:before="100" w:beforeAutospacing="1" w:after="100" w:afterAutospacing="1"/>
              <w:ind w:left="113" w:right="113"/>
              <w:cnfStyle w:val="000000100000"/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:rsidR="000E53FD" w:rsidRPr="00D66476" w:rsidRDefault="000E53FD" w:rsidP="0087428B">
            <w:pPr>
              <w:spacing w:before="100" w:beforeAutospacing="1" w:after="100" w:afterAutospacing="1"/>
              <w:ind w:left="113" w:right="113"/>
              <w:cnfStyle w:val="000000100000"/>
              <w:rPr>
                <w:rFonts w:eastAsia="Times New Roman" w:cs="Times New Roman"/>
                <w:b/>
                <w:color w:val="1F497D" w:themeColor="text2"/>
                <w:szCs w:val="20"/>
                <w:lang w:val="es-ES"/>
              </w:rPr>
            </w:pPr>
          </w:p>
        </w:tc>
        <w:tc>
          <w:tcPr>
            <w:tcW w:w="4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textDirection w:val="btLr"/>
          </w:tcPr>
          <w:p w:rsidR="000E53FD" w:rsidRPr="00D66476" w:rsidRDefault="000E53FD" w:rsidP="0087428B">
            <w:pPr>
              <w:spacing w:before="100" w:beforeAutospacing="1" w:after="100" w:afterAutospacing="1"/>
              <w:ind w:left="113" w:right="113"/>
              <w:cnfStyle w:val="000000100000"/>
              <w:rPr>
                <w:rFonts w:eastAsia="Times New Roman" w:cs="Times New Roman"/>
                <w:b/>
                <w:color w:val="1F497D" w:themeColor="text2"/>
                <w:szCs w:val="20"/>
                <w:lang w:val="es-ES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E53FD" w:rsidRDefault="000E53FD" w:rsidP="0019360C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auto"/>
                <w:szCs w:val="20"/>
                <w:lang w:val="es-ES"/>
              </w:rPr>
            </w:pPr>
            <w:r w:rsidRPr="005A4E0B"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SALIDAS</w:t>
            </w:r>
          </w:p>
          <w:p w:rsidR="000E53FD" w:rsidRPr="009B4614" w:rsidRDefault="000E53FD" w:rsidP="0019360C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es-ES"/>
              </w:rPr>
              <w:t>(Entregables)</w:t>
            </w:r>
          </w:p>
        </w:tc>
      </w:tr>
      <w:tr w:rsidR="000E53FD" w:rsidRPr="00C77449" w:rsidTr="00DF2FB4">
        <w:trPr>
          <w:trHeight w:val="567"/>
        </w:trPr>
        <w:tc>
          <w:tcPr>
            <w:cnfStyle w:val="001000000000"/>
            <w:tcW w:w="3119" w:type="dxa"/>
          </w:tcPr>
          <w:p w:rsidR="000E53FD" w:rsidRPr="00C77449" w:rsidRDefault="00A34C57" w:rsidP="0019360C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es-ES"/>
              </w:rPr>
            </w:pPr>
            <w:r w:rsidRPr="00C77449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es-ES"/>
              </w:rPr>
              <w:t>Actividad 1</w:t>
            </w:r>
          </w:p>
        </w:tc>
        <w:tc>
          <w:tcPr>
            <w:tcW w:w="425" w:type="dxa"/>
          </w:tcPr>
          <w:p w:rsidR="000E53FD" w:rsidRPr="00C77449" w:rsidRDefault="000E53FD" w:rsidP="0019360C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0E53FD" w:rsidRPr="00C77449" w:rsidRDefault="000E53FD" w:rsidP="0019360C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:rsidR="000E53FD" w:rsidRPr="00C77449" w:rsidRDefault="000E53FD" w:rsidP="0019360C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0E53FD" w:rsidRPr="00C77449" w:rsidRDefault="000E53FD" w:rsidP="0019360C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0E53FD" w:rsidRPr="00C77449" w:rsidRDefault="000E53FD" w:rsidP="0019360C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0E53FD" w:rsidRPr="00C77449" w:rsidRDefault="000E53FD" w:rsidP="0019360C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:rsidR="000E53FD" w:rsidRPr="00C77449" w:rsidRDefault="000E53FD" w:rsidP="0019360C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</w:tcPr>
          <w:p w:rsidR="000E53FD" w:rsidRPr="00C77449" w:rsidRDefault="000E53FD" w:rsidP="00AF1173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i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3" w:type="dxa"/>
          </w:tcPr>
          <w:p w:rsidR="000E53FD" w:rsidRPr="00C77449" w:rsidRDefault="000E53FD" w:rsidP="00AF1173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i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:rsidR="000E53FD" w:rsidRPr="00C77449" w:rsidRDefault="00A34C57" w:rsidP="00AF1173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i/>
                <w:color w:val="000000"/>
                <w:sz w:val="20"/>
                <w:szCs w:val="20"/>
                <w:lang w:val="es-ES"/>
              </w:rPr>
            </w:pPr>
            <w:r w:rsidRPr="00C77449">
              <w:rPr>
                <w:rFonts w:eastAsia="Times New Roman" w:cs="Times New Roman"/>
                <w:i/>
                <w:color w:val="000000"/>
                <w:sz w:val="20"/>
                <w:szCs w:val="20"/>
                <w:lang w:val="es-ES"/>
              </w:rPr>
              <w:t>Producto salida de la actividad</w:t>
            </w:r>
          </w:p>
        </w:tc>
      </w:tr>
      <w:tr w:rsidR="002F2880" w:rsidRPr="009B4614" w:rsidTr="00DF2FB4">
        <w:trPr>
          <w:cnfStyle w:val="000000100000"/>
          <w:trHeight w:val="567"/>
        </w:trPr>
        <w:tc>
          <w:tcPr>
            <w:cnfStyle w:val="001000000000"/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Default="002F2880" w:rsidP="002F2880"/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3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2F2880" w:rsidRPr="009B4614" w:rsidTr="00DF2FB4">
        <w:trPr>
          <w:trHeight w:val="567"/>
        </w:trPr>
        <w:tc>
          <w:tcPr>
            <w:cnfStyle w:val="001000000000"/>
            <w:tcW w:w="3119" w:type="dxa"/>
          </w:tcPr>
          <w:p w:rsidR="002F2880" w:rsidRDefault="002F2880" w:rsidP="002F2880"/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3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2F2880" w:rsidRPr="009B4614" w:rsidTr="000E53FD">
        <w:trPr>
          <w:cnfStyle w:val="000000100000"/>
          <w:trHeight w:val="567"/>
        </w:trPr>
        <w:tc>
          <w:tcPr>
            <w:cnfStyle w:val="001000000000"/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2F2880" w:rsidRDefault="002F2880" w:rsidP="002F2880"/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3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2F2880" w:rsidRPr="009B4614" w:rsidTr="00DF2FB4">
        <w:trPr>
          <w:trHeight w:val="567"/>
        </w:trPr>
        <w:tc>
          <w:tcPr>
            <w:cnfStyle w:val="001000000000"/>
            <w:tcW w:w="3119" w:type="dxa"/>
          </w:tcPr>
          <w:p w:rsidR="002F2880" w:rsidRDefault="002F2880" w:rsidP="002F2880"/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3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2F2880" w:rsidRPr="009B4614" w:rsidTr="000E53FD">
        <w:trPr>
          <w:cnfStyle w:val="000000100000"/>
          <w:trHeight w:val="567"/>
        </w:trPr>
        <w:tc>
          <w:tcPr>
            <w:cnfStyle w:val="001000000000"/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2F2880" w:rsidRDefault="002F2880" w:rsidP="002F2880"/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3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2F2880" w:rsidRPr="009B4614" w:rsidTr="00DF2FB4">
        <w:trPr>
          <w:trHeight w:val="567"/>
        </w:trPr>
        <w:tc>
          <w:tcPr>
            <w:cnfStyle w:val="001000000000"/>
            <w:tcW w:w="3119" w:type="dxa"/>
          </w:tcPr>
          <w:p w:rsidR="002F2880" w:rsidRDefault="002F2880" w:rsidP="002F2880"/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3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:rsidR="002F2880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2F2880" w:rsidRPr="009B4614" w:rsidTr="00DF2FB4">
        <w:trPr>
          <w:cnfStyle w:val="000000100000"/>
          <w:trHeight w:val="567"/>
        </w:trPr>
        <w:tc>
          <w:tcPr>
            <w:cnfStyle w:val="001000000000"/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Default="002F2880" w:rsidP="002F2880"/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3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2F2880" w:rsidRPr="009B4614" w:rsidTr="00DF2FB4">
        <w:trPr>
          <w:trHeight w:val="567"/>
        </w:trPr>
        <w:tc>
          <w:tcPr>
            <w:cnfStyle w:val="001000000000"/>
            <w:tcW w:w="3119" w:type="dxa"/>
            <w:shd w:val="clear" w:color="auto" w:fill="DBE5F1" w:themeFill="accent1" w:themeFillTint="33"/>
          </w:tcPr>
          <w:p w:rsidR="002F2880" w:rsidRDefault="002F2880" w:rsidP="002F2880"/>
        </w:tc>
        <w:tc>
          <w:tcPr>
            <w:tcW w:w="425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3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2F2880" w:rsidRPr="009B4614" w:rsidTr="000E53FD">
        <w:trPr>
          <w:cnfStyle w:val="000000100000"/>
          <w:trHeight w:val="567"/>
        </w:trPr>
        <w:tc>
          <w:tcPr>
            <w:cnfStyle w:val="001000000000"/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Default="002F2880" w:rsidP="002F2880"/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3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2F2880" w:rsidRPr="009B4614" w:rsidTr="00DF2FB4">
        <w:trPr>
          <w:trHeight w:val="567"/>
        </w:trPr>
        <w:tc>
          <w:tcPr>
            <w:cnfStyle w:val="001000000000"/>
            <w:tcW w:w="3119" w:type="dxa"/>
            <w:shd w:val="clear" w:color="auto" w:fill="DBE5F1" w:themeFill="accent1" w:themeFillTint="33"/>
          </w:tcPr>
          <w:p w:rsidR="002F2880" w:rsidRDefault="002F2880" w:rsidP="002F2880"/>
        </w:tc>
        <w:tc>
          <w:tcPr>
            <w:tcW w:w="425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BE5F1" w:themeFill="accent1" w:themeFillTint="33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F26383" w:rsidRPr="009B4614" w:rsidTr="00DF2FB4">
        <w:trPr>
          <w:cnfStyle w:val="000000100000"/>
          <w:trHeight w:val="567"/>
        </w:trPr>
        <w:tc>
          <w:tcPr>
            <w:cnfStyle w:val="001000000000"/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26383" w:rsidRDefault="00F26383" w:rsidP="00F26383"/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F26383" w:rsidRPr="009B4614" w:rsidTr="00DF2FB4">
        <w:trPr>
          <w:trHeight w:val="567"/>
        </w:trPr>
        <w:tc>
          <w:tcPr>
            <w:cnfStyle w:val="001000000000"/>
            <w:tcW w:w="3119" w:type="dxa"/>
            <w:shd w:val="clear" w:color="auto" w:fill="DBE5F1" w:themeFill="accent1" w:themeFillTint="33"/>
          </w:tcPr>
          <w:p w:rsidR="00F26383" w:rsidRDefault="00F26383" w:rsidP="00F26383"/>
        </w:tc>
        <w:tc>
          <w:tcPr>
            <w:tcW w:w="425" w:type="dxa"/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BE5F1" w:themeFill="accent1" w:themeFillTint="33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26383" w:rsidRPr="009B4614" w:rsidTr="000E53FD">
        <w:trPr>
          <w:cnfStyle w:val="000000100000"/>
          <w:trHeight w:val="567"/>
        </w:trPr>
        <w:tc>
          <w:tcPr>
            <w:cnfStyle w:val="001000000000"/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F26383" w:rsidRDefault="00F26383" w:rsidP="00F26383"/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tcBorders>
              <w:left w:val="none" w:sz="0" w:space="0" w:color="auto"/>
              <w:right w:val="none" w:sz="0" w:space="0" w:color="auto"/>
            </w:tcBorders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3" w:type="dxa"/>
            <w:tcBorders>
              <w:left w:val="none" w:sz="0" w:space="0" w:color="auto"/>
              <w:right w:val="none" w:sz="0" w:space="0" w:color="auto"/>
            </w:tcBorders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26383" w:rsidRPr="0087428B" w:rsidRDefault="00F26383" w:rsidP="00F26383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2F2880" w:rsidRPr="009B4614" w:rsidTr="000E53FD">
        <w:trPr>
          <w:trHeight w:val="567"/>
        </w:trPr>
        <w:tc>
          <w:tcPr>
            <w:cnfStyle w:val="001000000000"/>
            <w:tcW w:w="3119" w:type="dxa"/>
          </w:tcPr>
          <w:p w:rsidR="002F2880" w:rsidRDefault="002F2880" w:rsidP="002F2880"/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3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2F2880" w:rsidRPr="009B4614" w:rsidTr="000E53FD">
        <w:trPr>
          <w:cnfStyle w:val="000000100000"/>
          <w:trHeight w:val="567"/>
        </w:trPr>
        <w:tc>
          <w:tcPr>
            <w:cnfStyle w:val="001000000000"/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2F2880" w:rsidRDefault="002F2880" w:rsidP="002F2880"/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3" w:type="dxa"/>
            <w:tcBorders>
              <w:left w:val="none" w:sz="0" w:space="0" w:color="auto"/>
              <w:right w:val="none" w:sz="0" w:space="0" w:color="auto"/>
            </w:tcBorders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1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  <w:tr w:rsidR="002F2880" w:rsidRPr="009B4614" w:rsidTr="000E53FD">
        <w:trPr>
          <w:trHeight w:val="475"/>
        </w:trPr>
        <w:tc>
          <w:tcPr>
            <w:cnfStyle w:val="001000000000"/>
            <w:tcW w:w="3119" w:type="dxa"/>
          </w:tcPr>
          <w:p w:rsidR="002F2880" w:rsidRDefault="002F2880" w:rsidP="002F2880"/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b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377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73" w:type="dxa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Align w:val="center"/>
          </w:tcPr>
          <w:p w:rsidR="002F2880" w:rsidRPr="0087428B" w:rsidRDefault="002F2880" w:rsidP="002F2880">
            <w:pPr>
              <w:spacing w:before="100" w:beforeAutospacing="1" w:after="100" w:afterAutospacing="1"/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AE77CC" w:rsidRDefault="00AE77CC" w:rsidP="00D66476">
      <w:pPr>
        <w:rPr>
          <w:rFonts w:ascii="Verdana" w:eastAsia="Times New Roman" w:hAnsi="Verdana" w:cs="Times New Roman"/>
          <w:color w:val="000000"/>
          <w:sz w:val="20"/>
          <w:szCs w:val="20"/>
          <w:lang w:val="es-ES"/>
        </w:rPr>
      </w:pPr>
    </w:p>
    <w:sectPr w:rsidR="00AE77CC" w:rsidSect="003647E6">
      <w:headerReference w:type="default" r:id="rId8"/>
      <w:footerReference w:type="default" r:id="rId9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0C8" w:rsidRDefault="00BD20C8" w:rsidP="00D526D8">
      <w:pPr>
        <w:spacing w:after="0" w:line="240" w:lineRule="auto"/>
      </w:pPr>
      <w:r>
        <w:separator/>
      </w:r>
    </w:p>
  </w:endnote>
  <w:endnote w:type="continuationSeparator" w:id="1">
    <w:p w:rsidR="00BD20C8" w:rsidRDefault="00BD20C8" w:rsidP="00D5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NNOAJ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D8" w:rsidRPr="00031C04" w:rsidRDefault="00D526D8" w:rsidP="00D526D8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MATRIZ RACI - Portafolio de Título Ingeniería de Software – </w:t>
    </w:r>
    <w:proofErr w:type="spellStart"/>
    <w:r>
      <w:rPr>
        <w:sz w:val="20"/>
        <w:szCs w:val="20"/>
      </w:rPr>
      <w:t>DuocUC</w:t>
    </w:r>
    <w:proofErr w:type="spellEnd"/>
  </w:p>
  <w:p w:rsidR="00D526D8" w:rsidRDefault="00D526D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0C8" w:rsidRDefault="00BD20C8" w:rsidP="00D526D8">
      <w:pPr>
        <w:spacing w:after="0" w:line="240" w:lineRule="auto"/>
      </w:pPr>
      <w:r>
        <w:separator/>
      </w:r>
    </w:p>
  </w:footnote>
  <w:footnote w:type="continuationSeparator" w:id="1">
    <w:p w:rsidR="00BD20C8" w:rsidRDefault="00BD20C8" w:rsidP="00D5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449" w:rsidRPr="00C77449" w:rsidRDefault="00C77449" w:rsidP="00C77449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eastAsiaTheme="minorHAnsi"/>
        <w:lang w:val="es-AR" w:eastAsia="en-US"/>
      </w:rPr>
    </w:pPr>
    <w:r>
      <w:rPr>
        <w:rFonts w:eastAsiaTheme="minorHAnsi"/>
        <w:lang w:val="es-AR" w:eastAsia="en-US"/>
      </w:rPr>
      <w:t>Matriz RACI</w:t>
    </w:r>
    <w:r w:rsidRPr="00C77449">
      <w:rPr>
        <w:rFonts w:eastAsiaTheme="minorHAnsi"/>
        <w:lang w:val="es-AR" w:eastAsia="en-US"/>
      </w:rPr>
      <w:t xml:space="preserve"> </w:t>
    </w:r>
  </w:p>
  <w:p w:rsidR="00C77449" w:rsidRPr="00C77449" w:rsidRDefault="00C77449" w:rsidP="00C77449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eastAsiaTheme="minorHAnsi"/>
        <w:lang w:val="es-AR" w:eastAsia="en-US"/>
      </w:rPr>
    </w:pPr>
    <w:r w:rsidRPr="00C77449">
      <w:rPr>
        <w:rFonts w:eastAsiaTheme="minorHAnsi"/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26D8" w:rsidRDefault="00D526D8" w:rsidP="00D526D8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A70"/>
    <w:multiLevelType w:val="hybridMultilevel"/>
    <w:tmpl w:val="842CF4FC"/>
    <w:lvl w:ilvl="0" w:tplc="F432B4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77A4"/>
    <w:multiLevelType w:val="multilevel"/>
    <w:tmpl w:val="42D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20D3"/>
    <w:multiLevelType w:val="multilevel"/>
    <w:tmpl w:val="CDB0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147A2"/>
    <w:multiLevelType w:val="hybridMultilevel"/>
    <w:tmpl w:val="E1948C3A"/>
    <w:lvl w:ilvl="0" w:tplc="F432B4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700B"/>
    <w:multiLevelType w:val="hybridMultilevel"/>
    <w:tmpl w:val="4A9A5B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F41C3"/>
    <w:multiLevelType w:val="multilevel"/>
    <w:tmpl w:val="0FBA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5104CB"/>
    <w:multiLevelType w:val="multilevel"/>
    <w:tmpl w:val="3A56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25EFA"/>
    <w:multiLevelType w:val="multilevel"/>
    <w:tmpl w:val="3B3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F3E85"/>
    <w:multiLevelType w:val="multilevel"/>
    <w:tmpl w:val="5F8E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151750"/>
    <w:multiLevelType w:val="multilevel"/>
    <w:tmpl w:val="00A8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7F08CE"/>
    <w:multiLevelType w:val="hybridMultilevel"/>
    <w:tmpl w:val="842CF4FC"/>
    <w:lvl w:ilvl="0" w:tplc="F432B4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43A9"/>
    <w:rsid w:val="00010F00"/>
    <w:rsid w:val="00020D8D"/>
    <w:rsid w:val="00030AE0"/>
    <w:rsid w:val="00041334"/>
    <w:rsid w:val="00044CAB"/>
    <w:rsid w:val="0005045C"/>
    <w:rsid w:val="00063FC5"/>
    <w:rsid w:val="00065188"/>
    <w:rsid w:val="0006672F"/>
    <w:rsid w:val="00073F7F"/>
    <w:rsid w:val="00093D16"/>
    <w:rsid w:val="00096E98"/>
    <w:rsid w:val="000C2005"/>
    <w:rsid w:val="000E0816"/>
    <w:rsid w:val="000E53FD"/>
    <w:rsid w:val="000F7448"/>
    <w:rsid w:val="0011315A"/>
    <w:rsid w:val="0012281D"/>
    <w:rsid w:val="0013689C"/>
    <w:rsid w:val="00144AFB"/>
    <w:rsid w:val="0016006C"/>
    <w:rsid w:val="001602E4"/>
    <w:rsid w:val="00164FB7"/>
    <w:rsid w:val="00167F34"/>
    <w:rsid w:val="0019360C"/>
    <w:rsid w:val="001A185A"/>
    <w:rsid w:val="001A6599"/>
    <w:rsid w:val="001B45B9"/>
    <w:rsid w:val="001C0B9E"/>
    <w:rsid w:val="001D18D9"/>
    <w:rsid w:val="001D38B0"/>
    <w:rsid w:val="001F26C0"/>
    <w:rsid w:val="001F551A"/>
    <w:rsid w:val="0020407A"/>
    <w:rsid w:val="002123AE"/>
    <w:rsid w:val="00214FA3"/>
    <w:rsid w:val="00220CAC"/>
    <w:rsid w:val="00233EFA"/>
    <w:rsid w:val="002477D3"/>
    <w:rsid w:val="002648ED"/>
    <w:rsid w:val="00273FD4"/>
    <w:rsid w:val="002773CC"/>
    <w:rsid w:val="002A2375"/>
    <w:rsid w:val="002A7ACF"/>
    <w:rsid w:val="002C4576"/>
    <w:rsid w:val="002D4A3D"/>
    <w:rsid w:val="002E3607"/>
    <w:rsid w:val="002F2880"/>
    <w:rsid w:val="00310A7C"/>
    <w:rsid w:val="00326CDB"/>
    <w:rsid w:val="003316AF"/>
    <w:rsid w:val="00345D97"/>
    <w:rsid w:val="00356E4F"/>
    <w:rsid w:val="003647E6"/>
    <w:rsid w:val="00366F64"/>
    <w:rsid w:val="003742CF"/>
    <w:rsid w:val="003771B8"/>
    <w:rsid w:val="00380CA6"/>
    <w:rsid w:val="00382FB4"/>
    <w:rsid w:val="003A3A57"/>
    <w:rsid w:val="003B190C"/>
    <w:rsid w:val="003D389D"/>
    <w:rsid w:val="003D5BA8"/>
    <w:rsid w:val="003D61E3"/>
    <w:rsid w:val="003F2941"/>
    <w:rsid w:val="003F3DC1"/>
    <w:rsid w:val="003F79A3"/>
    <w:rsid w:val="00415D5B"/>
    <w:rsid w:val="004165F5"/>
    <w:rsid w:val="0041671D"/>
    <w:rsid w:val="004175C7"/>
    <w:rsid w:val="004221DA"/>
    <w:rsid w:val="00422F6A"/>
    <w:rsid w:val="00430A1B"/>
    <w:rsid w:val="00435391"/>
    <w:rsid w:val="00445F39"/>
    <w:rsid w:val="004554DB"/>
    <w:rsid w:val="00456285"/>
    <w:rsid w:val="004702D1"/>
    <w:rsid w:val="0047030C"/>
    <w:rsid w:val="004C0B6B"/>
    <w:rsid w:val="004C6CDF"/>
    <w:rsid w:val="004D15AB"/>
    <w:rsid w:val="004D26F6"/>
    <w:rsid w:val="004D7777"/>
    <w:rsid w:val="004E71F4"/>
    <w:rsid w:val="004F157B"/>
    <w:rsid w:val="004F171A"/>
    <w:rsid w:val="00502D21"/>
    <w:rsid w:val="0051235E"/>
    <w:rsid w:val="005336FF"/>
    <w:rsid w:val="00535364"/>
    <w:rsid w:val="00553BD5"/>
    <w:rsid w:val="00564355"/>
    <w:rsid w:val="0056662F"/>
    <w:rsid w:val="0058552D"/>
    <w:rsid w:val="00593C5B"/>
    <w:rsid w:val="005A4E0B"/>
    <w:rsid w:val="005A6895"/>
    <w:rsid w:val="005B7AC6"/>
    <w:rsid w:val="005D1E69"/>
    <w:rsid w:val="005D3EA8"/>
    <w:rsid w:val="005E2E59"/>
    <w:rsid w:val="005F13B4"/>
    <w:rsid w:val="006160AF"/>
    <w:rsid w:val="00617885"/>
    <w:rsid w:val="006217AC"/>
    <w:rsid w:val="006221DF"/>
    <w:rsid w:val="00624251"/>
    <w:rsid w:val="00625B3D"/>
    <w:rsid w:val="0063257D"/>
    <w:rsid w:val="0065103C"/>
    <w:rsid w:val="00662430"/>
    <w:rsid w:val="00694A9E"/>
    <w:rsid w:val="006951FE"/>
    <w:rsid w:val="006A530A"/>
    <w:rsid w:val="006B2AF5"/>
    <w:rsid w:val="006C5708"/>
    <w:rsid w:val="006C58C0"/>
    <w:rsid w:val="006E066E"/>
    <w:rsid w:val="006E6E35"/>
    <w:rsid w:val="00703AD5"/>
    <w:rsid w:val="00721340"/>
    <w:rsid w:val="00751E34"/>
    <w:rsid w:val="00753A30"/>
    <w:rsid w:val="0075466F"/>
    <w:rsid w:val="007654B2"/>
    <w:rsid w:val="007710C7"/>
    <w:rsid w:val="00772CB2"/>
    <w:rsid w:val="00782D3A"/>
    <w:rsid w:val="00793856"/>
    <w:rsid w:val="0079475D"/>
    <w:rsid w:val="0079620C"/>
    <w:rsid w:val="007A7C49"/>
    <w:rsid w:val="007B42F5"/>
    <w:rsid w:val="007D0AE2"/>
    <w:rsid w:val="007E1C89"/>
    <w:rsid w:val="007E432B"/>
    <w:rsid w:val="007E52E9"/>
    <w:rsid w:val="007F6DC2"/>
    <w:rsid w:val="008202DE"/>
    <w:rsid w:val="0082191E"/>
    <w:rsid w:val="008232B1"/>
    <w:rsid w:val="008232D5"/>
    <w:rsid w:val="008265D4"/>
    <w:rsid w:val="008279B4"/>
    <w:rsid w:val="00843B13"/>
    <w:rsid w:val="0087428B"/>
    <w:rsid w:val="008B122A"/>
    <w:rsid w:val="008B1598"/>
    <w:rsid w:val="008B170C"/>
    <w:rsid w:val="008B27D3"/>
    <w:rsid w:val="008D153F"/>
    <w:rsid w:val="00913AC9"/>
    <w:rsid w:val="00923B55"/>
    <w:rsid w:val="00933E42"/>
    <w:rsid w:val="00935BA3"/>
    <w:rsid w:val="00942287"/>
    <w:rsid w:val="009744F7"/>
    <w:rsid w:val="00987627"/>
    <w:rsid w:val="009877D4"/>
    <w:rsid w:val="009A1F72"/>
    <w:rsid w:val="009B454E"/>
    <w:rsid w:val="009B4614"/>
    <w:rsid w:val="009B577A"/>
    <w:rsid w:val="009B5B03"/>
    <w:rsid w:val="009B6CE7"/>
    <w:rsid w:val="009B701C"/>
    <w:rsid w:val="009B7737"/>
    <w:rsid w:val="00A011D6"/>
    <w:rsid w:val="00A02F19"/>
    <w:rsid w:val="00A047D1"/>
    <w:rsid w:val="00A10B08"/>
    <w:rsid w:val="00A1452B"/>
    <w:rsid w:val="00A149A5"/>
    <w:rsid w:val="00A34C57"/>
    <w:rsid w:val="00A4686F"/>
    <w:rsid w:val="00A53C7A"/>
    <w:rsid w:val="00A54100"/>
    <w:rsid w:val="00A60F10"/>
    <w:rsid w:val="00A7092B"/>
    <w:rsid w:val="00A83CB7"/>
    <w:rsid w:val="00A960C2"/>
    <w:rsid w:val="00A972D7"/>
    <w:rsid w:val="00AA2015"/>
    <w:rsid w:val="00AC32DC"/>
    <w:rsid w:val="00AD2262"/>
    <w:rsid w:val="00AE77CC"/>
    <w:rsid w:val="00AF1173"/>
    <w:rsid w:val="00B02AA7"/>
    <w:rsid w:val="00B03C9E"/>
    <w:rsid w:val="00B2145D"/>
    <w:rsid w:val="00B4793A"/>
    <w:rsid w:val="00B55A28"/>
    <w:rsid w:val="00B6230B"/>
    <w:rsid w:val="00BB1210"/>
    <w:rsid w:val="00BC4C48"/>
    <w:rsid w:val="00BC4C49"/>
    <w:rsid w:val="00BC612F"/>
    <w:rsid w:val="00BC769D"/>
    <w:rsid w:val="00BD20C8"/>
    <w:rsid w:val="00BF53BA"/>
    <w:rsid w:val="00C028A5"/>
    <w:rsid w:val="00C05589"/>
    <w:rsid w:val="00C063AB"/>
    <w:rsid w:val="00C07F66"/>
    <w:rsid w:val="00C23BC2"/>
    <w:rsid w:val="00C311ED"/>
    <w:rsid w:val="00C44F3F"/>
    <w:rsid w:val="00C576C9"/>
    <w:rsid w:val="00C729B9"/>
    <w:rsid w:val="00C77449"/>
    <w:rsid w:val="00C833A7"/>
    <w:rsid w:val="00C85FC1"/>
    <w:rsid w:val="00CB1821"/>
    <w:rsid w:val="00CB5AA6"/>
    <w:rsid w:val="00CC3FE1"/>
    <w:rsid w:val="00CD2BD7"/>
    <w:rsid w:val="00CE0C94"/>
    <w:rsid w:val="00CE5AC8"/>
    <w:rsid w:val="00CF402C"/>
    <w:rsid w:val="00CF43BA"/>
    <w:rsid w:val="00D153DC"/>
    <w:rsid w:val="00D24BC0"/>
    <w:rsid w:val="00D24E89"/>
    <w:rsid w:val="00D361D2"/>
    <w:rsid w:val="00D435C0"/>
    <w:rsid w:val="00D47975"/>
    <w:rsid w:val="00D526D8"/>
    <w:rsid w:val="00D5788A"/>
    <w:rsid w:val="00D57AF4"/>
    <w:rsid w:val="00D63D3F"/>
    <w:rsid w:val="00D66476"/>
    <w:rsid w:val="00D7000E"/>
    <w:rsid w:val="00D92CAC"/>
    <w:rsid w:val="00D92DBF"/>
    <w:rsid w:val="00DA698C"/>
    <w:rsid w:val="00DC6659"/>
    <w:rsid w:val="00DC7D11"/>
    <w:rsid w:val="00DD1E90"/>
    <w:rsid w:val="00DD3C3C"/>
    <w:rsid w:val="00DD43F3"/>
    <w:rsid w:val="00DE2288"/>
    <w:rsid w:val="00DF2FB4"/>
    <w:rsid w:val="00E068BF"/>
    <w:rsid w:val="00E07125"/>
    <w:rsid w:val="00E23DB9"/>
    <w:rsid w:val="00E30B34"/>
    <w:rsid w:val="00E31A92"/>
    <w:rsid w:val="00E336E7"/>
    <w:rsid w:val="00E33DAC"/>
    <w:rsid w:val="00E343A9"/>
    <w:rsid w:val="00E62261"/>
    <w:rsid w:val="00E712CC"/>
    <w:rsid w:val="00E7481F"/>
    <w:rsid w:val="00E843AE"/>
    <w:rsid w:val="00E87D80"/>
    <w:rsid w:val="00E907AE"/>
    <w:rsid w:val="00EB6002"/>
    <w:rsid w:val="00EC6D1C"/>
    <w:rsid w:val="00ED0D81"/>
    <w:rsid w:val="00ED3347"/>
    <w:rsid w:val="00EE7452"/>
    <w:rsid w:val="00EF1533"/>
    <w:rsid w:val="00EF3B56"/>
    <w:rsid w:val="00EF7FC2"/>
    <w:rsid w:val="00F03D55"/>
    <w:rsid w:val="00F17B28"/>
    <w:rsid w:val="00F20B01"/>
    <w:rsid w:val="00F260CC"/>
    <w:rsid w:val="00F26383"/>
    <w:rsid w:val="00F308A5"/>
    <w:rsid w:val="00F40E45"/>
    <w:rsid w:val="00F641E5"/>
    <w:rsid w:val="00F653D0"/>
    <w:rsid w:val="00F80C96"/>
    <w:rsid w:val="00F825A3"/>
    <w:rsid w:val="00F87C41"/>
    <w:rsid w:val="00F9032F"/>
    <w:rsid w:val="00F95ECC"/>
    <w:rsid w:val="00F96D6C"/>
    <w:rsid w:val="00FA66DC"/>
    <w:rsid w:val="00FB6C8D"/>
    <w:rsid w:val="00FC0E63"/>
    <w:rsid w:val="00FC57BE"/>
    <w:rsid w:val="00FD2DB2"/>
    <w:rsid w:val="00FE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30"/>
  </w:style>
  <w:style w:type="paragraph" w:styleId="Ttulo2">
    <w:name w:val="heading 2"/>
    <w:basedOn w:val="Normal"/>
    <w:link w:val="Ttulo2Car"/>
    <w:uiPriority w:val="9"/>
    <w:qFormat/>
    <w:rsid w:val="00F20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343A9"/>
    <w:rPr>
      <w:strike w:val="0"/>
      <w:dstrike w:val="0"/>
      <w:color w:val="055CA9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E343A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3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sshide1">
    <w:name w:val="accesshide1"/>
    <w:basedOn w:val="Fuentedeprrafopredeter"/>
    <w:rsid w:val="00E343A9"/>
    <w:rPr>
      <w:b w:val="0"/>
      <w:bCs w:val="0"/>
      <w:sz w:val="24"/>
      <w:szCs w:val="24"/>
    </w:rPr>
  </w:style>
  <w:style w:type="character" w:customStyle="1" w:styleId="arrow1">
    <w:name w:val="arrow1"/>
    <w:basedOn w:val="Fuentedeprrafopredeter"/>
    <w:rsid w:val="00E343A9"/>
    <w:rPr>
      <w:rFonts w:ascii="Arial" w:hAnsi="Arial" w:cs="Arial" w:hint="default"/>
    </w:rPr>
  </w:style>
  <w:style w:type="character" w:customStyle="1" w:styleId="apple-style-span">
    <w:name w:val="apple-style-span"/>
    <w:basedOn w:val="Fuentedeprrafopredeter"/>
    <w:rsid w:val="00E343A9"/>
  </w:style>
  <w:style w:type="character" w:customStyle="1" w:styleId="apple-converted-space">
    <w:name w:val="apple-converted-space"/>
    <w:basedOn w:val="Fuentedeprrafopredeter"/>
    <w:rsid w:val="00E343A9"/>
  </w:style>
  <w:style w:type="character" w:customStyle="1" w:styleId="apple-tab-span">
    <w:name w:val="apple-tab-span"/>
    <w:basedOn w:val="Fuentedeprrafopredeter"/>
    <w:rsid w:val="00E343A9"/>
  </w:style>
  <w:style w:type="character" w:customStyle="1" w:styleId="small">
    <w:name w:val="small"/>
    <w:basedOn w:val="Fuentedeprrafopredeter"/>
    <w:rsid w:val="006E066E"/>
  </w:style>
  <w:style w:type="character" w:customStyle="1" w:styleId="Ttulo2Car">
    <w:name w:val="Título 2 Car"/>
    <w:basedOn w:val="Fuentedeprrafopredeter"/>
    <w:link w:val="Ttulo2"/>
    <w:uiPriority w:val="9"/>
    <w:rsid w:val="00F20B01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mw-headline">
    <w:name w:val="mw-headline"/>
    <w:basedOn w:val="Fuentedeprrafopredeter"/>
    <w:rsid w:val="00F20B01"/>
  </w:style>
  <w:style w:type="paragraph" w:styleId="Prrafodelista">
    <w:name w:val="List Paragraph"/>
    <w:basedOn w:val="Normal"/>
    <w:uiPriority w:val="34"/>
    <w:qFormat/>
    <w:rsid w:val="00D361D2"/>
    <w:pPr>
      <w:ind w:left="720"/>
      <w:contextualSpacing/>
    </w:pPr>
  </w:style>
  <w:style w:type="table" w:customStyle="1" w:styleId="Sombreadoclaro-nfasis1">
    <w:name w:val="Light Shading Accent 1"/>
    <w:basedOn w:val="Tablanormal"/>
    <w:uiPriority w:val="60"/>
    <w:rsid w:val="00C44F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1">
    <w:name w:val="Medium Shading 1 Accent 1"/>
    <w:basedOn w:val="Tablanormal"/>
    <w:uiPriority w:val="63"/>
    <w:rsid w:val="00C44F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C44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">
    <w:name w:val="Light List Accent 1"/>
    <w:basedOn w:val="Tablanormal"/>
    <w:uiPriority w:val="61"/>
    <w:rsid w:val="009B46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9B461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52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6D8"/>
  </w:style>
  <w:style w:type="paragraph" w:styleId="Piedepgina">
    <w:name w:val="footer"/>
    <w:basedOn w:val="Normal"/>
    <w:link w:val="PiedepginaCar"/>
    <w:uiPriority w:val="99"/>
    <w:unhideWhenUsed/>
    <w:rsid w:val="00D52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6D8"/>
  </w:style>
  <w:style w:type="table" w:customStyle="1" w:styleId="GridTable6ColorfulAccent1">
    <w:name w:val="Grid Table 6 Colorful Accent 1"/>
    <w:basedOn w:val="Tablanormal"/>
    <w:uiPriority w:val="51"/>
    <w:rsid w:val="00F263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263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63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63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63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638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8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052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6" w:color="DDDDDD"/>
                <w:bottom w:val="single" w:sz="6" w:space="2" w:color="DDDDDD"/>
                <w:right w:val="single" w:sz="6" w:space="6" w:color="DDDDDD"/>
              </w:divBdr>
              <w:divsChild>
                <w:div w:id="18586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78A0-E12C-441C-995B-33AD8D85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RACI PORTAFOLIO TITULO</dc:title>
  <dc:creator>User 7; Christian Lazcano. Magister PMI</dc:creator>
  <cp:keywords>DUOC</cp:keywords>
  <cp:lastModifiedBy>BQuevedo</cp:lastModifiedBy>
  <cp:revision>4</cp:revision>
  <dcterms:created xsi:type="dcterms:W3CDTF">2015-08-12T20:15:00Z</dcterms:created>
  <dcterms:modified xsi:type="dcterms:W3CDTF">2016-03-25T11:52:00Z</dcterms:modified>
</cp:coreProperties>
</file>